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3619CD">
              <w:rPr>
                <w:rFonts w:ascii="Times New Roman" w:hAnsi="Times New Roman" w:cs="Times New Roman"/>
                <w:color w:val="000000"/>
              </w:rPr>
              <w:t>000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19C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19C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619CD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19C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3BED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7835C6-DF07-4111-AB3B-E4895520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B17C-CE52-4CFD-9564-FF390942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